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sreda, 18. 3. 2020. To je moj tretji učiteljski dan.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Kako mi gre do sedaj? Kako gre pa vam?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volkotastičn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naloge. Pojejte žlico medu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sreda, 18. 3. 2020. To je moj tretji učiteljski dan.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Kako mi gre do sedaj? Kako gre pa vam?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</w:t>
                      </w:r>
                      <w:proofErr w:type="spellStart"/>
                      <w:r>
                        <w:rPr>
                          <w:rFonts w:ascii="Bahnschrift" w:hAnsi="Bahnschrift"/>
                          <w:sz w:val="32"/>
                        </w:rPr>
                        <w:t>volkotastične</w:t>
                      </w:r>
                      <w:proofErr w:type="spellEnd"/>
                      <w:r>
                        <w:rPr>
                          <w:rFonts w:ascii="Bahnschrift" w:hAnsi="Bahnschrift"/>
                          <w:sz w:val="32"/>
                        </w:rPr>
                        <w:t xml:space="preserve"> naloge. Pojejte žlico medu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B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3148330</wp:posOffset>
                </wp:positionH>
                <wp:positionV relativeFrom="paragraph">
                  <wp:posOffset>3492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47.9pt;margin-top:2.7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1010920</wp:posOffset>
            </wp:positionH>
            <wp:positionV relativeFrom="paragraph">
              <wp:posOffset>2159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B47BE6">
      <w:r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7643</wp:posOffset>
                </wp:positionH>
                <wp:positionV relativeFrom="paragraph">
                  <wp:posOffset>-221878</wp:posOffset>
                </wp:positionV>
                <wp:extent cx="5123180" cy="9033510"/>
                <wp:effectExtent l="0" t="0" r="477520" b="1524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9033510"/>
                        </a:xfrm>
                        <a:prstGeom prst="wedgeRoundRectCallout">
                          <a:avLst>
                            <a:gd name="adj1" fmla="val 58628"/>
                            <a:gd name="adj2" fmla="val 4481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4B6853">
                              <w:rPr>
                                <w:rFonts w:ascii="Bahnschrift" w:hAnsi="Bahnschrift"/>
                                <w:sz w:val="32"/>
                              </w:rPr>
                              <w:t>OM za sredo (18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TJA: Preberite, kaj vam sporoča učiteljica Kaja.</w:t>
                            </w:r>
                            <w:r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Navodila so v s</w:t>
                            </w:r>
                            <w:r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pletni učilnici ali v e-pošti vaših staršev.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SPO: UTRJEVANJE – HIGIENA ROK</w:t>
                            </w:r>
                          </w:p>
                          <w:p w:rsid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Starše naučite pravilnega umivanja rok. Skupaj si v spletni učilnici oglejte plakat o umivanju ali  poiščite video posnetek.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</w:rPr>
                              <w:t>SLJ: DNEVNIK MOJE DRUŽINE</w:t>
                            </w:r>
                          </w:p>
                          <w:p w:rsidR="00EB147C" w:rsidRDefault="004B6853" w:rsidP="00EB147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</w:rPr>
                              <w:t>Začnite pisati dnevnik o svojem življenju doma. Pišete lahko kar v slovenski šolski zvezek, lahko pa si izberete nov zvezek. Pišite s pisanimi črkami. Prosite starše, da tudi oni dopišejo svoje misli. Vsaj nekaj misli. Lahko dodate ilustracije. Tudi svoje pesmice, uganke, izštevanke, smešnice …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Na spletni učilnici najdeš tudi primer dnevnika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Zmajka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Znalka.</w:t>
                            </w:r>
                          </w:p>
                          <w:p w:rsidR="00EB147C" w:rsidRDefault="00EB147C" w:rsidP="00EB147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B147C" w:rsidRPr="00EB147C" w:rsidRDefault="00EB147C" w:rsidP="00EB1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</w:t>
                            </w: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>SLJ: DOBER, BOLJŠI, NAJBOLJŠI</w:t>
                            </w:r>
                          </w:p>
                          <w:p w:rsidR="00EB147C" w:rsidRDefault="00EB147C" w:rsidP="00EB147C">
                            <w:p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>Rešite naloge v DZ SLJ/stran 68.</w:t>
                            </w:r>
                          </w:p>
                          <w:p w:rsidR="00EB147C" w:rsidRDefault="00EB147C" w:rsidP="00EB147C">
                            <w:p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B147C" w:rsidRPr="00EB147C" w:rsidRDefault="00EB147C" w:rsidP="00EB1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LUM: </w:t>
                            </w: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>Poglej še na naslednjo stran.</w:t>
                            </w: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7pt;margin-top:-17.45pt;width:403.4pt;height:7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" adj="23464,20480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4B6853">
                        <w:rPr>
                          <w:rFonts w:ascii="Bahnschrift" w:hAnsi="Bahnschrift"/>
                          <w:sz w:val="32"/>
                        </w:rPr>
                        <w:t>OM za sredo (18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>TJA: Preberite, kaj vam sporoča učiteljica Kaja.</w:t>
                      </w:r>
                      <w:r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 xml:space="preserve"> Navodila so v s</w:t>
                      </w:r>
                      <w:r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>pletni učilnici ali v e-pošti vaših staršev.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4B6853" w:rsidRPr="004B6853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>SPO: UTRJEVANJE – HIGIENA ROK</w:t>
                      </w:r>
                    </w:p>
                    <w:p w:rsid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>Starše naučite pravilnega umivanja rok. Skupaj si v spletni učilnici oglejte plakat o umivanju ali  poiščite video posnetek.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4B6853" w:rsidRPr="004B6853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</w:rPr>
                        <w:t>SLJ: DNEVNIK MOJE DRUŽINE</w:t>
                      </w:r>
                    </w:p>
                    <w:p w:rsidR="00EB147C" w:rsidRDefault="004B6853" w:rsidP="00EB147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</w:rPr>
                        <w:t>Začnite pisati dnevnik o svojem življenju doma. Pišete lahko kar v slovenski šolski zvezek, lahko pa si izberete nov zvezek. Pišite s pisanimi črkami. Prosite starše, da tudi oni dopišejo svoje misli. Vsaj nekaj misli. Lahko dodate ilustracije. Tudi svoje pesmice, uganke, izštevanke, smešnice …</w:t>
                      </w:r>
                      <w:r>
                        <w:rPr>
                          <w:rFonts w:ascii="Bahnschrift" w:hAnsi="Bahnschrift"/>
                          <w:sz w:val="36"/>
                        </w:rPr>
                        <w:t xml:space="preserve"> Na spletni učilnici najdeš tudi primer dnevnika </w:t>
                      </w:r>
                      <w:proofErr w:type="spellStart"/>
                      <w:r>
                        <w:rPr>
                          <w:rFonts w:ascii="Bahnschrift" w:hAnsi="Bahnschrift"/>
                          <w:sz w:val="36"/>
                        </w:rPr>
                        <w:t>Zmajka</w:t>
                      </w:r>
                      <w:proofErr w:type="spellEnd"/>
                      <w:r>
                        <w:rPr>
                          <w:rFonts w:ascii="Bahnschrift" w:hAnsi="Bahnschrift"/>
                          <w:sz w:val="36"/>
                        </w:rPr>
                        <w:t xml:space="preserve"> Znalka.</w:t>
                      </w:r>
                    </w:p>
                    <w:p w:rsidR="00EB147C" w:rsidRDefault="00EB147C" w:rsidP="00EB147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B147C" w:rsidRPr="00EB147C" w:rsidRDefault="00EB147C" w:rsidP="00EB1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 </w:t>
                      </w:r>
                      <w:r w:rsidRPr="00EB147C">
                        <w:rPr>
                          <w:rFonts w:ascii="Bahnschrift" w:hAnsi="Bahnschrift"/>
                          <w:sz w:val="36"/>
                        </w:rPr>
                        <w:t>SLJ: DOBER, BOLJŠI, NAJBOLJŠI</w:t>
                      </w:r>
                    </w:p>
                    <w:p w:rsidR="00EB147C" w:rsidRDefault="00EB147C" w:rsidP="00EB147C">
                      <w:p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EB147C">
                        <w:rPr>
                          <w:rFonts w:ascii="Bahnschrift" w:hAnsi="Bahnschrift"/>
                          <w:sz w:val="36"/>
                        </w:rPr>
                        <w:t>Rešite naloge v DZ SLJ/stran 68.</w:t>
                      </w:r>
                    </w:p>
                    <w:p w:rsidR="00EB147C" w:rsidRDefault="00EB147C" w:rsidP="00EB147C">
                      <w:p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B147C" w:rsidRPr="00EB147C" w:rsidRDefault="00EB147C" w:rsidP="00EB1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LUM: </w:t>
                      </w:r>
                      <w:r w:rsidRPr="00EB147C">
                        <w:rPr>
                          <w:rFonts w:ascii="Bahnschrift" w:hAnsi="Bahnschrift"/>
                          <w:sz w:val="36"/>
                        </w:rPr>
                        <w:t>Poglej še na naslednjo stran.</w:t>
                      </w: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EB147C" w:rsidRDefault="00EB147C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B147C" w:rsidRPr="00EB147C" w:rsidRDefault="00EB147C" w:rsidP="00EB147C">
      <w:pPr>
        <w:rPr>
          <w:color w:val="FF0000"/>
          <w:sz w:val="40"/>
          <w:szCs w:val="32"/>
        </w:rPr>
      </w:pPr>
      <w:r w:rsidRPr="007509ED">
        <w:rPr>
          <w:color w:val="FFFFFF" w:themeColor="background1"/>
          <w:sz w:val="32"/>
          <w:szCs w:val="32"/>
        </w:rPr>
        <w:lastRenderedPageBreak/>
        <w:t xml:space="preserve">Ker bo naslednji teden materinski dan, </w:t>
      </w:r>
      <w:r>
        <w:rPr>
          <w:color w:val="FFFFFF" w:themeColor="background1"/>
          <w:sz w:val="32"/>
          <w:szCs w:val="32"/>
        </w:rPr>
        <w:t>boste izdelali posebno rožico z</w:t>
      </w:r>
      <w:bookmarkStart w:id="0" w:name="_GoBack"/>
      <w:bookmarkEnd w:id="0"/>
      <w:r w:rsidRPr="00EB147C">
        <w:rPr>
          <w:color w:val="FF0000"/>
          <w:sz w:val="40"/>
          <w:szCs w:val="32"/>
        </w:rPr>
        <w:t>Potrudite se, mamice bodo darila zelo vesele.</w:t>
      </w:r>
      <w:r w:rsidRPr="00EB147C">
        <w:rPr>
          <w:color w:val="FF0000"/>
          <w:sz w:val="40"/>
          <w:szCs w:val="32"/>
        </w:rPr>
        <w:sym w:font="Wingdings" w:char="F04A"/>
      </w:r>
    </w:p>
    <w:p w:rsidR="00EB147C" w:rsidRPr="00EB147C" w:rsidRDefault="00EB147C" w:rsidP="00EB147C">
      <w:pPr>
        <w:rPr>
          <w:color w:val="FF0000"/>
          <w:sz w:val="40"/>
          <w:szCs w:val="3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862"/>
      </w:tblGrid>
      <w:tr w:rsidR="00EB147C" w:rsidRPr="00EB147C" w:rsidTr="00FC406C">
        <w:tc>
          <w:tcPr>
            <w:tcW w:w="3148" w:type="dxa"/>
            <w:hideMark/>
          </w:tcPr>
          <w:p w:rsidR="00EB147C" w:rsidRPr="00EB147C" w:rsidRDefault="00EB147C" w:rsidP="00FC406C">
            <w:pPr>
              <w:rPr>
                <w:color w:val="FF0000"/>
                <w:sz w:val="40"/>
                <w:szCs w:val="32"/>
              </w:rPr>
            </w:pPr>
            <w:r w:rsidRPr="00EB147C">
              <w:rPr>
                <w:noProof/>
                <w:sz w:val="32"/>
                <w:lang w:eastAsia="sl-SI"/>
              </w:rPr>
              <w:drawing>
                <wp:inline distT="0" distB="0" distL="0" distR="0" wp14:anchorId="595C9224" wp14:editId="4F5F4F23">
                  <wp:extent cx="1537335" cy="1858010"/>
                  <wp:effectExtent l="0" t="0" r="5715" b="889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EB147C" w:rsidRPr="00EB147C" w:rsidRDefault="00EB147C" w:rsidP="00FC406C">
            <w:pPr>
              <w:rPr>
                <w:sz w:val="40"/>
                <w:szCs w:val="32"/>
              </w:rPr>
            </w:pPr>
            <w:proofErr w:type="spellStart"/>
            <w:r w:rsidRPr="00EB147C">
              <w:rPr>
                <w:sz w:val="40"/>
                <w:szCs w:val="32"/>
              </w:rPr>
              <w:t>Iz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barvnega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papirja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izdelajt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rožico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kot</w:t>
            </w:r>
            <w:proofErr w:type="spellEnd"/>
            <w:r w:rsidRPr="00EB147C">
              <w:rPr>
                <w:sz w:val="40"/>
                <w:szCs w:val="32"/>
              </w:rPr>
              <w:t xml:space="preserve"> je </w:t>
            </w:r>
            <w:proofErr w:type="spellStart"/>
            <w:r w:rsidRPr="00EB147C">
              <w:rPr>
                <w:sz w:val="40"/>
                <w:szCs w:val="32"/>
              </w:rPr>
              <w:t>na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sliki</w:t>
            </w:r>
            <w:proofErr w:type="spellEnd"/>
            <w:r w:rsidRPr="00EB147C">
              <w:rPr>
                <w:sz w:val="40"/>
                <w:szCs w:val="32"/>
              </w:rPr>
              <w:t xml:space="preserve">. </w:t>
            </w:r>
            <w:proofErr w:type="spellStart"/>
            <w:r w:rsidRPr="00EB147C">
              <w:rPr>
                <w:sz w:val="40"/>
                <w:szCs w:val="32"/>
              </w:rPr>
              <w:t>Č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nimat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barvnega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papirja</w:t>
            </w:r>
            <w:proofErr w:type="spellEnd"/>
            <w:r w:rsidRPr="00EB147C">
              <w:rPr>
                <w:sz w:val="40"/>
                <w:szCs w:val="32"/>
              </w:rPr>
              <w:t xml:space="preserve">, </w:t>
            </w:r>
            <w:proofErr w:type="spellStart"/>
            <w:r w:rsidRPr="00EB147C">
              <w:rPr>
                <w:sz w:val="40"/>
                <w:szCs w:val="32"/>
              </w:rPr>
              <w:t>pobarvajt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belega</w:t>
            </w:r>
            <w:proofErr w:type="spellEnd"/>
            <w:r w:rsidRPr="00EB147C">
              <w:rPr>
                <w:sz w:val="40"/>
                <w:szCs w:val="32"/>
              </w:rPr>
              <w:t xml:space="preserve">. Na </w:t>
            </w:r>
            <w:proofErr w:type="spellStart"/>
            <w:r w:rsidRPr="00EB147C">
              <w:rPr>
                <w:sz w:val="40"/>
                <w:szCs w:val="32"/>
              </w:rPr>
              <w:t>sredinski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krog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napišite</w:t>
            </w:r>
            <w:proofErr w:type="spellEnd"/>
            <w:r w:rsidRPr="00EB147C">
              <w:rPr>
                <w:sz w:val="40"/>
                <w:szCs w:val="32"/>
              </w:rPr>
              <w:t xml:space="preserve">: </w:t>
            </w:r>
          </w:p>
          <w:p w:rsidR="00EB147C" w:rsidRPr="00EB147C" w:rsidRDefault="00EB147C" w:rsidP="00FC406C">
            <w:pPr>
              <w:rPr>
                <w:b/>
                <w:sz w:val="40"/>
                <w:szCs w:val="32"/>
              </w:rPr>
            </w:pPr>
            <w:proofErr w:type="spellStart"/>
            <w:r w:rsidRPr="00EB147C">
              <w:rPr>
                <w:b/>
                <w:sz w:val="40"/>
                <w:szCs w:val="32"/>
              </w:rPr>
              <w:t>Mamica</w:t>
            </w:r>
            <w:proofErr w:type="spellEnd"/>
            <w:proofErr w:type="gramStart"/>
            <w:r w:rsidRPr="00EB147C">
              <w:rPr>
                <w:b/>
                <w:sz w:val="40"/>
                <w:szCs w:val="32"/>
              </w:rPr>
              <w:t>,  rad</w:t>
            </w:r>
            <w:proofErr w:type="gramEnd"/>
            <w:r w:rsidRPr="00EB147C">
              <w:rPr>
                <w:b/>
                <w:sz w:val="40"/>
                <w:szCs w:val="32"/>
              </w:rPr>
              <w:t xml:space="preserve">-a </w:t>
            </w:r>
            <w:proofErr w:type="spellStart"/>
            <w:r w:rsidRPr="00EB147C">
              <w:rPr>
                <w:b/>
                <w:sz w:val="40"/>
                <w:szCs w:val="32"/>
              </w:rPr>
              <w:t>te</w:t>
            </w:r>
            <w:proofErr w:type="spellEnd"/>
            <w:r w:rsidRPr="00EB147C">
              <w:rPr>
                <w:b/>
                <w:sz w:val="40"/>
                <w:szCs w:val="32"/>
              </w:rPr>
              <w:t xml:space="preserve"> imam, </w:t>
            </w:r>
            <w:proofErr w:type="spellStart"/>
            <w:r w:rsidRPr="00EB147C">
              <w:rPr>
                <w:b/>
                <w:sz w:val="40"/>
                <w:szCs w:val="32"/>
              </w:rPr>
              <w:t>ker</w:t>
            </w:r>
            <w:proofErr w:type="spellEnd"/>
            <w:r w:rsidRPr="00EB147C">
              <w:rPr>
                <w:b/>
                <w:sz w:val="40"/>
                <w:szCs w:val="32"/>
              </w:rPr>
              <w:t>...</w:t>
            </w:r>
          </w:p>
          <w:p w:rsidR="00EB147C" w:rsidRPr="00EB147C" w:rsidRDefault="00EB147C" w:rsidP="00FC406C">
            <w:pPr>
              <w:rPr>
                <w:sz w:val="40"/>
                <w:szCs w:val="32"/>
              </w:rPr>
            </w:pPr>
            <w:r w:rsidRPr="00EB147C">
              <w:rPr>
                <w:sz w:val="40"/>
                <w:szCs w:val="32"/>
              </w:rPr>
              <w:t xml:space="preserve">Na </w:t>
            </w:r>
            <w:proofErr w:type="spellStart"/>
            <w:r w:rsidRPr="00EB147C">
              <w:rPr>
                <w:sz w:val="40"/>
                <w:szCs w:val="32"/>
              </w:rPr>
              <w:t>vsak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cvetni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listek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napišite</w:t>
            </w:r>
            <w:proofErr w:type="spellEnd"/>
            <w:r w:rsidRPr="00EB147C">
              <w:rPr>
                <w:sz w:val="40"/>
                <w:szCs w:val="32"/>
              </w:rPr>
              <w:t xml:space="preserve">, </w:t>
            </w:r>
            <w:proofErr w:type="spellStart"/>
            <w:r w:rsidRPr="00EB147C">
              <w:rPr>
                <w:sz w:val="40"/>
                <w:szCs w:val="32"/>
              </w:rPr>
              <w:t>zakaj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imat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mamico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radi</w:t>
            </w:r>
            <w:proofErr w:type="spellEnd"/>
            <w:r w:rsidRPr="00EB147C">
              <w:rPr>
                <w:sz w:val="40"/>
                <w:szCs w:val="32"/>
              </w:rPr>
              <w:t xml:space="preserve">. </w:t>
            </w:r>
          </w:p>
          <w:p w:rsidR="00EB147C" w:rsidRPr="00EB147C" w:rsidRDefault="00EB147C" w:rsidP="00FC406C">
            <w:pPr>
              <w:rPr>
                <w:sz w:val="40"/>
                <w:szCs w:val="32"/>
              </w:rPr>
            </w:pPr>
            <w:proofErr w:type="spellStart"/>
            <w:r w:rsidRPr="00EB147C">
              <w:rPr>
                <w:sz w:val="40"/>
                <w:szCs w:val="32"/>
              </w:rPr>
              <w:t>Rožice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jim</w:t>
            </w:r>
            <w:proofErr w:type="spellEnd"/>
            <w:r w:rsidRPr="00EB147C">
              <w:rPr>
                <w:sz w:val="40"/>
                <w:szCs w:val="32"/>
              </w:rPr>
              <w:t xml:space="preserve"> </w:t>
            </w:r>
            <w:proofErr w:type="spellStart"/>
            <w:r w:rsidRPr="00EB147C">
              <w:rPr>
                <w:sz w:val="40"/>
                <w:szCs w:val="32"/>
              </w:rPr>
              <w:t>podarite</w:t>
            </w:r>
            <w:proofErr w:type="spellEnd"/>
            <w:r w:rsidRPr="00EB147C">
              <w:rPr>
                <w:sz w:val="40"/>
                <w:szCs w:val="32"/>
              </w:rPr>
              <w:t xml:space="preserve"> 25. 3. 2020.</w:t>
            </w:r>
          </w:p>
          <w:p w:rsidR="00EB147C" w:rsidRPr="00EB147C" w:rsidRDefault="00EB147C" w:rsidP="00FC406C">
            <w:pPr>
              <w:rPr>
                <w:sz w:val="40"/>
                <w:szCs w:val="32"/>
              </w:rPr>
            </w:pPr>
          </w:p>
          <w:p w:rsidR="00EB147C" w:rsidRPr="00EB147C" w:rsidRDefault="00EB147C" w:rsidP="00FC406C">
            <w:pPr>
              <w:rPr>
                <w:sz w:val="40"/>
                <w:szCs w:val="32"/>
              </w:rPr>
            </w:pPr>
          </w:p>
        </w:tc>
      </w:tr>
    </w:tbl>
    <w:p w:rsidR="00EB147C" w:rsidRPr="00EB147C" w:rsidRDefault="00EB147C" w:rsidP="00EB147C">
      <w:pPr>
        <w:rPr>
          <w:color w:val="00B0F0"/>
          <w:sz w:val="40"/>
          <w:szCs w:val="32"/>
        </w:rPr>
      </w:pPr>
    </w:p>
    <w:p w:rsidR="00EB147C" w:rsidRPr="00EB147C" w:rsidRDefault="00EB147C" w:rsidP="00EB147C">
      <w:pPr>
        <w:jc w:val="both"/>
        <w:rPr>
          <w:rFonts w:ascii="Bahnschrift" w:hAnsi="Bahnschrift"/>
          <w:b/>
          <w:sz w:val="36"/>
          <w:szCs w:val="28"/>
        </w:rPr>
      </w:pPr>
      <w:r w:rsidRPr="00EB147C">
        <w:rPr>
          <w:rFonts w:ascii="Bahnschrift" w:hAnsi="Bahnschrift"/>
          <w:b/>
          <w:sz w:val="36"/>
          <w:szCs w:val="28"/>
        </w:rPr>
        <w:t xml:space="preserve">       6. DODATNO DELO PO ŽELJI:</w:t>
      </w:r>
    </w:p>
    <w:p w:rsidR="00EB147C" w:rsidRPr="00EB147C" w:rsidRDefault="00EB147C" w:rsidP="00EB147C">
      <w:pPr>
        <w:pStyle w:val="ListParagraph"/>
        <w:jc w:val="both"/>
        <w:rPr>
          <w:rFonts w:ascii="Bahnschrift" w:hAnsi="Bahnschrift"/>
          <w:b/>
          <w:sz w:val="36"/>
          <w:szCs w:val="28"/>
        </w:rPr>
      </w:pPr>
      <w:r w:rsidRPr="00EB147C">
        <w:rPr>
          <w:rFonts w:ascii="Bahnschrift" w:hAnsi="Bahnschrift"/>
          <w:b/>
          <w:sz w:val="36"/>
          <w:szCs w:val="28"/>
        </w:rPr>
        <w:t xml:space="preserve"> MATEMATIČNO TEKMOVANJE – KENGURU</w:t>
      </w:r>
    </w:p>
    <w:p w:rsidR="00EB147C" w:rsidRPr="00EB147C" w:rsidRDefault="00EB147C" w:rsidP="00EB147C">
      <w:pPr>
        <w:jc w:val="both"/>
        <w:rPr>
          <w:rFonts w:ascii="Bahnschrift" w:hAnsi="Bahnschrift"/>
          <w:b/>
          <w:sz w:val="36"/>
          <w:szCs w:val="28"/>
        </w:rPr>
      </w:pPr>
      <w:r w:rsidRPr="00EB147C">
        <w:rPr>
          <w:rFonts w:ascii="Bahnschrift" w:hAnsi="Bahnschrift"/>
          <w:b/>
          <w:sz w:val="36"/>
          <w:szCs w:val="28"/>
        </w:rPr>
        <w:t xml:space="preserve">           Kliknite na to povezavo in rešujte naloge.</w:t>
      </w:r>
    </w:p>
    <w:p w:rsidR="00EB147C" w:rsidRPr="00EB147C" w:rsidRDefault="00EB147C" w:rsidP="00EB147C">
      <w:pPr>
        <w:pStyle w:val="ListParagraph"/>
        <w:ind w:left="851"/>
        <w:jc w:val="both"/>
        <w:rPr>
          <w:rStyle w:val="Hyperlink"/>
          <w:rFonts w:ascii="Bahnschrift" w:hAnsi="Bahnschrift"/>
          <w:b/>
          <w:sz w:val="36"/>
          <w:szCs w:val="28"/>
        </w:rPr>
      </w:pPr>
      <w:hyperlink r:id="rId11" w:history="1">
        <w:r w:rsidRPr="00EB147C">
          <w:rPr>
            <w:rStyle w:val="Hyperlink"/>
            <w:rFonts w:ascii="Bahnschrift" w:hAnsi="Bahnschrift"/>
            <w:b/>
            <w:sz w:val="36"/>
            <w:szCs w:val="28"/>
          </w:rPr>
          <w:t>https://ucilnice.arnes.si/course/view.php?id=8821</w:t>
        </w:r>
      </w:hyperlink>
    </w:p>
    <w:p w:rsidR="00EB147C" w:rsidRPr="00EB147C" w:rsidRDefault="00EB147C" w:rsidP="00EB147C">
      <w:pPr>
        <w:pStyle w:val="ListParagraph"/>
        <w:ind w:left="851"/>
        <w:jc w:val="both"/>
        <w:rPr>
          <w:rStyle w:val="Hyperlink"/>
          <w:rFonts w:ascii="Bahnschrift" w:hAnsi="Bahnschrift"/>
          <w:b/>
          <w:sz w:val="36"/>
          <w:szCs w:val="28"/>
        </w:rPr>
      </w:pPr>
    </w:p>
    <w:p w:rsidR="00EB147C" w:rsidRPr="00EB147C" w:rsidRDefault="00EB147C" w:rsidP="00EB147C">
      <w:pPr>
        <w:pStyle w:val="ListParagraph"/>
        <w:ind w:left="851"/>
        <w:jc w:val="both"/>
        <w:rPr>
          <w:rStyle w:val="Hyperlink"/>
          <w:rFonts w:ascii="Bahnschrift" w:hAnsi="Bahnschrift"/>
          <w:b/>
          <w:sz w:val="36"/>
          <w:szCs w:val="28"/>
        </w:rPr>
      </w:pPr>
    </w:p>
    <w:p w:rsidR="00EB147C" w:rsidRPr="00EB147C" w:rsidRDefault="00EB147C" w:rsidP="00EB147C">
      <w:pPr>
        <w:pStyle w:val="ListParagraph"/>
        <w:ind w:left="851"/>
        <w:jc w:val="both"/>
        <w:rPr>
          <w:rStyle w:val="Hyperlink"/>
          <w:rFonts w:ascii="Bahnschrift" w:hAnsi="Bahnschrift"/>
          <w:b/>
          <w:sz w:val="36"/>
          <w:szCs w:val="28"/>
        </w:rPr>
      </w:pPr>
      <w:r w:rsidRPr="00EB147C">
        <w:rPr>
          <w:rStyle w:val="Hyperlink"/>
          <w:rFonts w:ascii="Bahnschrift" w:hAnsi="Bahnschrift"/>
          <w:b/>
          <w:sz w:val="36"/>
          <w:szCs w:val="28"/>
        </w:rPr>
        <w:t>Z lj</w:t>
      </w:r>
      <w:r w:rsidRPr="00EB147C">
        <w:rPr>
          <w:rStyle w:val="Hyperlink"/>
          <w:rFonts w:ascii="Bahnschrift" w:hAnsi="Bahnschrift"/>
          <w:b/>
          <w:sz w:val="36"/>
          <w:szCs w:val="28"/>
        </w:rPr>
        <w:t xml:space="preserve">ubeznijo, Vaš učitelj </w:t>
      </w:r>
      <w:proofErr w:type="spellStart"/>
      <w:r w:rsidRPr="00EB147C">
        <w:rPr>
          <w:rStyle w:val="Hyperlink"/>
          <w:rFonts w:ascii="Bahnschrift" w:hAnsi="Bahnschrift"/>
          <w:b/>
          <w:sz w:val="36"/>
          <w:szCs w:val="28"/>
        </w:rPr>
        <w:t>Volkoslav</w:t>
      </w:r>
      <w:proofErr w:type="spellEnd"/>
    </w:p>
    <w:p w:rsidR="00EB147C" w:rsidRPr="00EB147C" w:rsidRDefault="00EB147C" w:rsidP="00EB147C">
      <w:pPr>
        <w:pStyle w:val="ListParagraph"/>
        <w:ind w:left="851"/>
        <w:jc w:val="both"/>
        <w:rPr>
          <w:rFonts w:ascii="Bahnschrift" w:hAnsi="Bahnschrift"/>
          <w:b/>
          <w:sz w:val="36"/>
          <w:szCs w:val="28"/>
        </w:rPr>
      </w:pPr>
      <w:r w:rsidRPr="00EB147C">
        <w:rPr>
          <w:rStyle w:val="Hyperlink"/>
          <w:rFonts w:ascii="Bahnschrift" w:hAnsi="Bahnschrift"/>
          <w:b/>
          <w:sz w:val="36"/>
          <w:szCs w:val="28"/>
        </w:rPr>
        <w:t xml:space="preserve">Moste, 16. 3. 2020                </w:t>
      </w:r>
    </w:p>
    <w:p w:rsidR="00F16E11" w:rsidRPr="00B47BE6" w:rsidRDefault="00F16E11" w:rsidP="003E229F"/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FF" w:rsidRDefault="00A643FF" w:rsidP="00B47BE6">
      <w:pPr>
        <w:spacing w:after="0" w:line="240" w:lineRule="auto"/>
      </w:pPr>
      <w:r>
        <w:separator/>
      </w:r>
    </w:p>
  </w:endnote>
  <w:endnote w:type="continuationSeparator" w:id="0">
    <w:p w:rsidR="00A643FF" w:rsidRDefault="00A643FF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FF" w:rsidRDefault="00A643FF" w:rsidP="00B47BE6">
      <w:pPr>
        <w:spacing w:after="0" w:line="240" w:lineRule="auto"/>
      </w:pPr>
      <w:r>
        <w:separator/>
      </w:r>
    </w:p>
  </w:footnote>
  <w:footnote w:type="continuationSeparator" w:id="0">
    <w:p w:rsidR="00A643FF" w:rsidRDefault="00A643FF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E229F"/>
    <w:rsid w:val="004B6853"/>
    <w:rsid w:val="004C162B"/>
    <w:rsid w:val="007D6381"/>
    <w:rsid w:val="008B3C6C"/>
    <w:rsid w:val="009179A4"/>
    <w:rsid w:val="00A4195B"/>
    <w:rsid w:val="00A643FF"/>
    <w:rsid w:val="00B47BE6"/>
    <w:rsid w:val="00B64BBE"/>
    <w:rsid w:val="00CA3842"/>
    <w:rsid w:val="00D13417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78A3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ilnice.arnes.si/course/view.php?id=882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823B-54D6-40F9-A83E-C18D57A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15T06:11:00Z</dcterms:created>
  <dcterms:modified xsi:type="dcterms:W3CDTF">2020-03-17T08:12:00Z</dcterms:modified>
</cp:coreProperties>
</file>